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275"/>
        <w:gridCol w:w="191"/>
        <w:gridCol w:w="226"/>
        <w:gridCol w:w="278"/>
        <w:gridCol w:w="139"/>
        <w:gridCol w:w="415"/>
        <w:gridCol w:w="22"/>
        <w:gridCol w:w="1776"/>
        <w:gridCol w:w="70"/>
        <w:gridCol w:w="234"/>
        <w:gridCol w:w="232"/>
        <w:gridCol w:w="19"/>
        <w:gridCol w:w="244"/>
        <w:gridCol w:w="171"/>
        <w:gridCol w:w="343"/>
        <w:gridCol w:w="502"/>
        <w:gridCol w:w="125"/>
        <w:gridCol w:w="476"/>
        <w:gridCol w:w="221"/>
        <w:gridCol w:w="380"/>
        <w:gridCol w:w="34"/>
        <w:gridCol w:w="144"/>
        <w:gridCol w:w="373"/>
        <w:gridCol w:w="44"/>
        <w:gridCol w:w="7"/>
        <w:gridCol w:w="273"/>
        <w:gridCol w:w="328"/>
        <w:gridCol w:w="368"/>
        <w:gridCol w:w="233"/>
        <w:gridCol w:w="601"/>
        <w:gridCol w:w="602"/>
      </w:tblGrid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38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3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1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12" w:type="dxa"/>
            <w:gridSpan w:val="1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1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12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59"/>
        </w:trPr>
        <w:tc>
          <w:tcPr>
            <w:tcW w:w="260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768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054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F32B91">
        <w:tc>
          <w:tcPr>
            <w:tcW w:w="260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F32B91">
        <w:tc>
          <w:tcPr>
            <w:tcW w:w="44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1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160"/>
        </w:trPr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:rsidTr="00F32B91">
        <w:trPr>
          <w:trHeight w:val="94"/>
        </w:trPr>
        <w:tc>
          <w:tcPr>
            <w:tcW w:w="21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Pr="00C55588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F32B91">
        <w:trPr>
          <w:trHeight w:val="218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F32B91">
        <w:trPr>
          <w:trHeight w:val="618"/>
        </w:trPr>
        <w:tc>
          <w:tcPr>
            <w:tcW w:w="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624B19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22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B9F" w:rsidRDefault="000C2B9F" w:rsidP="0054029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F32B91">
        <w:trPr>
          <w:trHeight w:val="16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703AE1" w:rsidRDefault="00AE3051" w:rsidP="001D023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AE3051">
              <w:rPr>
                <w:rFonts w:ascii="Arial" w:hAnsi="Arial" w:cs="Arial"/>
                <w:b/>
                <w:sz w:val="16"/>
                <w:szCs w:val="16"/>
              </w:rPr>
              <w:t>MA0</w:t>
            </w:r>
            <w:r w:rsidR="001D02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AE3051" w:rsidP="001D023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ipulador</w:t>
            </w:r>
            <w:r w:rsidR="00BF666E" w:rsidRPr="00BF66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D0230">
              <w:rPr>
                <w:rFonts w:ascii="Arial" w:hAnsi="Arial" w:cs="Arial"/>
                <w:b/>
                <w:sz w:val="16"/>
                <w:szCs w:val="16"/>
              </w:rPr>
              <w:t>de frutas y hortalizas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E54CB6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A</w:t>
            </w:r>
            <w:r w:rsidR="00BF666E">
              <w:rPr>
                <w:rFonts w:ascii="Arial" w:hAnsi="Arial" w:cs="Arial"/>
                <w:b/>
                <w:sz w:val="16"/>
                <w:szCs w:val="16"/>
              </w:rPr>
              <w:t xml:space="preserve"> MURCIA</w:t>
            </w:r>
          </w:p>
        </w:tc>
      </w:tr>
      <w:tr w:rsidR="001D212E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B9F" w:rsidRDefault="000C2B9F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A5C29" w:rsidRPr="001A5C29" w:rsidRDefault="001A5C29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F32B91">
        <w:trPr>
          <w:trHeight w:val="389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E54CB6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2"/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0"/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661DD6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ail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BF666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ONIO MORENO SORIANO</w:t>
            </w:r>
          </w:p>
        </w:tc>
        <w:tc>
          <w:tcPr>
            <w:tcW w:w="19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BF666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BF666E">
              <w:rPr>
                <w:rFonts w:ascii="Arial" w:hAnsi="Arial" w:cs="Arial"/>
                <w:b/>
                <w:sz w:val="16"/>
                <w:szCs w:val="16"/>
              </w:rPr>
              <w:t>29037188X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BF666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amurcia@upa.es</w:t>
            </w:r>
          </w:p>
        </w:tc>
      </w:tr>
      <w:tr w:rsidR="0025485A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</w:t>
            </w:r>
            <w:r w:rsidR="00661DD6">
              <w:rPr>
                <w:rFonts w:ascii="Arial" w:hAnsi="Arial" w:cs="Arial"/>
                <w:sz w:val="12"/>
                <w:szCs w:val="12"/>
              </w:rPr>
              <w:t xml:space="preserve">, Ganadería, Pesca </w:t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y Medio Ambiente donde procederé a recogerlo</w:t>
            </w:r>
          </w:p>
        </w:tc>
      </w:tr>
      <w:tr w:rsidR="0025485A" w:rsidRPr="003272C6" w:rsidTr="00F32B91">
        <w:trPr>
          <w:trHeight w:val="1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29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2"/>
                <w:szCs w:val="12"/>
              </w:rPr>
            </w:r>
            <w:r w:rsidR="001D023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BF666E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4"/>
                <w:szCs w:val="14"/>
              </w:rPr>
            </w:r>
            <w:r w:rsidR="001D02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37091"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25485A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D0230">
              <w:rPr>
                <w:rFonts w:ascii="Arial" w:hAnsi="Arial" w:cs="Arial"/>
                <w:sz w:val="14"/>
                <w:szCs w:val="14"/>
              </w:rPr>
            </w:r>
            <w:r w:rsidR="001D02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491C2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91C2D">
              <w:rPr>
                <w:rFonts w:ascii="Arial" w:hAnsi="Arial" w:cs="Arial"/>
                <w:sz w:val="14"/>
                <w:szCs w:val="14"/>
              </w:rPr>
              <w:t>Agricultura, Industria Alimentaria y Cooperativismo Agrari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 en Plaza Juan XXIII s/n, de la ciudad de Murcia con código postal 30008</w:t>
            </w:r>
            <w:r w:rsidR="0059231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E54CB6" w:rsidP="001D02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n </w:t>
            </w:r>
            <w:r w:rsidR="001D0230">
              <w:rPr>
                <w:rFonts w:ascii="Arial" w:hAnsi="Arial" w:cs="Arial"/>
                <w:sz w:val="14"/>
                <w:szCs w:val="14"/>
              </w:rPr>
              <w:t>Ricote</w:t>
            </w:r>
            <w:r w:rsidR="00622326" w:rsidRPr="00C55588">
              <w:rPr>
                <w:rFonts w:ascii="Arial" w:hAnsi="Arial" w:cs="Arial"/>
                <w:sz w:val="14"/>
                <w:szCs w:val="14"/>
              </w:rPr>
              <w:t xml:space="preserve">, a </w:t>
            </w:r>
            <w:bookmarkStart w:id="2" w:name="_GoBack"/>
            <w:bookmarkEnd w:id="2"/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456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default" r:id="rId8"/>
      <w:footerReference w:type="default" r:id="rId9"/>
      <w:headerReference w:type="first" r:id="rId10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BF" w:rsidRDefault="00BA1ABF">
      <w:r>
        <w:separator/>
      </w:r>
    </w:p>
  </w:endnote>
  <w:endnote w:type="continuationSeparator" w:id="0">
    <w:p w:rsidR="00BA1ABF" w:rsidRDefault="00BA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1D023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1D023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:rsidR="000941B3" w:rsidRPr="000C1C4C" w:rsidRDefault="00B1299C" w:rsidP="00661DD6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491C2D">
            <w:rPr>
              <w:rFonts w:ascii="Arial" w:hAnsi="Arial" w:cs="Arial"/>
              <w:sz w:val="14"/>
              <w:szCs w:val="14"/>
            </w:rPr>
            <w:t>1</w:t>
          </w:r>
          <w:r w:rsidR="00661DD6">
            <w:rPr>
              <w:rFonts w:ascii="Arial" w:hAnsi="Arial" w:cs="Arial"/>
              <w:sz w:val="14"/>
              <w:szCs w:val="14"/>
            </w:rPr>
            <w:t>1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BF" w:rsidRDefault="00BA1ABF">
      <w:r>
        <w:separator/>
      </w:r>
    </w:p>
  </w:footnote>
  <w:footnote w:type="continuationSeparator" w:id="0">
    <w:p w:rsidR="00BA1ABF" w:rsidRDefault="00BA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BE" w:rsidRDefault="00AA7EDC" w:rsidP="0045083A">
    <w:pPr>
      <w:pStyle w:val="Encabezado"/>
      <w:ind w:left="-284" w:hanging="142"/>
    </w:pPr>
    <w:r>
      <w:rPr>
        <w:noProof/>
      </w:rPr>
      <w:drawing>
        <wp:inline distT="0" distB="0" distL="0" distR="0" wp14:anchorId="2D2C9D06" wp14:editId="2390C802">
          <wp:extent cx="6642735" cy="1035050"/>
          <wp:effectExtent l="0" t="0" r="5715" b="0"/>
          <wp:docPr id="1" name="0 Imagen" descr="P 235 S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235 SI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2735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7EDC" w:rsidRPr="009412E7" w:rsidRDefault="00AA7EDC" w:rsidP="00AA7EDC">
    <w:pPr>
      <w:pStyle w:val="Encabezado"/>
      <w:ind w:left="-284" w:hanging="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2B9F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023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17932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4AF4"/>
    <w:rsid w:val="00320354"/>
    <w:rsid w:val="003272C6"/>
    <w:rsid w:val="00337091"/>
    <w:rsid w:val="00337A30"/>
    <w:rsid w:val="0034717C"/>
    <w:rsid w:val="00362615"/>
    <w:rsid w:val="00373E25"/>
    <w:rsid w:val="00374B82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90CB4"/>
    <w:rsid w:val="00491C2D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2902"/>
    <w:rsid w:val="005840C7"/>
    <w:rsid w:val="00591DE4"/>
    <w:rsid w:val="0059231E"/>
    <w:rsid w:val="005A167D"/>
    <w:rsid w:val="005A58AC"/>
    <w:rsid w:val="005B7F7B"/>
    <w:rsid w:val="005C69CE"/>
    <w:rsid w:val="005C6FFE"/>
    <w:rsid w:val="005E2A1F"/>
    <w:rsid w:val="005E68CF"/>
    <w:rsid w:val="005F00DB"/>
    <w:rsid w:val="005F49E2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1DD6"/>
    <w:rsid w:val="0066225D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E25A0"/>
    <w:rsid w:val="006F576B"/>
    <w:rsid w:val="006F739B"/>
    <w:rsid w:val="00700FD5"/>
    <w:rsid w:val="00703AE1"/>
    <w:rsid w:val="00713B2C"/>
    <w:rsid w:val="00713D51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426D"/>
    <w:rsid w:val="007D521D"/>
    <w:rsid w:val="007D6CB4"/>
    <w:rsid w:val="007E2DC2"/>
    <w:rsid w:val="007F0029"/>
    <w:rsid w:val="00802395"/>
    <w:rsid w:val="00805323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548D"/>
    <w:rsid w:val="008C6009"/>
    <w:rsid w:val="008D11B0"/>
    <w:rsid w:val="008D235B"/>
    <w:rsid w:val="008D45DD"/>
    <w:rsid w:val="008D5CFA"/>
    <w:rsid w:val="008E5DA1"/>
    <w:rsid w:val="008E6D80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4507"/>
    <w:rsid w:val="00AA659A"/>
    <w:rsid w:val="00AA7EDC"/>
    <w:rsid w:val="00AB38B6"/>
    <w:rsid w:val="00AB5758"/>
    <w:rsid w:val="00AB6E2D"/>
    <w:rsid w:val="00AC702E"/>
    <w:rsid w:val="00AD43E9"/>
    <w:rsid w:val="00AE24C7"/>
    <w:rsid w:val="00AE252E"/>
    <w:rsid w:val="00AE3051"/>
    <w:rsid w:val="00AE324D"/>
    <w:rsid w:val="00AE45BB"/>
    <w:rsid w:val="00AE4D1F"/>
    <w:rsid w:val="00AF1A03"/>
    <w:rsid w:val="00AF347E"/>
    <w:rsid w:val="00AF3DFF"/>
    <w:rsid w:val="00AF4046"/>
    <w:rsid w:val="00AF7064"/>
    <w:rsid w:val="00B1299C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A27AC"/>
    <w:rsid w:val="00BB2329"/>
    <w:rsid w:val="00BC0733"/>
    <w:rsid w:val="00BD2D27"/>
    <w:rsid w:val="00BE13C5"/>
    <w:rsid w:val="00BE4DFC"/>
    <w:rsid w:val="00BE68CE"/>
    <w:rsid w:val="00BF111F"/>
    <w:rsid w:val="00BF1722"/>
    <w:rsid w:val="00BF5C1F"/>
    <w:rsid w:val="00BF651B"/>
    <w:rsid w:val="00BF666E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CE6BF5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53710"/>
    <w:rsid w:val="00E5470B"/>
    <w:rsid w:val="00E54CB6"/>
    <w:rsid w:val="00E555D1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0669"/>
    <w:rsid w:val="00F21504"/>
    <w:rsid w:val="00F27C1F"/>
    <w:rsid w:val="00F30A40"/>
    <w:rsid w:val="00F32B91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7">
      <o:colormru v:ext="edit" colors="#ddd,#cc0"/>
    </o:shapedefaults>
    <o:shapelayout v:ext="edit">
      <o:idmap v:ext="edit" data="1"/>
    </o:shapelayout>
  </w:shapeDefaults>
  <w:decimalSymbol w:val=","/>
  <w:listSeparator w:val=";"/>
  <w14:docId w14:val="19CA53A7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972D-C0B7-42FA-95CD-25BD03F2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Javier Martinez Vazquez</cp:lastModifiedBy>
  <cp:revision>7</cp:revision>
  <cp:lastPrinted>2022-02-07T08:11:00Z</cp:lastPrinted>
  <dcterms:created xsi:type="dcterms:W3CDTF">2022-01-14T08:57:00Z</dcterms:created>
  <dcterms:modified xsi:type="dcterms:W3CDTF">2022-02-17T10:43:00Z</dcterms:modified>
</cp:coreProperties>
</file>